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GENDA</w:t>
      </w:r>
    </w:p>
    <w:p w:rsidR="0032313E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LIBERTY </w:t>
      </w:r>
      <w:r w:rsidR="00382B28" w:rsidRPr="00EE4DFE">
        <w:rPr>
          <w:rFonts w:ascii="Arial" w:hAnsi="Arial" w:cs="Arial"/>
          <w:sz w:val="22"/>
          <w:szCs w:val="22"/>
        </w:rPr>
        <w:t>SELECT</w:t>
      </w:r>
      <w:r w:rsidRPr="00EE4DFE">
        <w:rPr>
          <w:rFonts w:ascii="Arial" w:hAnsi="Arial" w:cs="Arial"/>
          <w:sz w:val="22"/>
          <w:szCs w:val="22"/>
        </w:rPr>
        <w:t>BOARD</w:t>
      </w:r>
    </w:p>
    <w:p w:rsidR="0032313E" w:rsidRPr="00EE4DFE" w:rsidRDefault="003024B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</w:t>
      </w:r>
      <w:r w:rsidR="0078066E">
        <w:rPr>
          <w:rFonts w:ascii="Arial" w:hAnsi="Arial" w:cs="Arial"/>
          <w:sz w:val="22"/>
          <w:szCs w:val="22"/>
        </w:rPr>
        <w:t>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 w:rsidR="00B85683">
        <w:rPr>
          <w:rFonts w:ascii="Arial" w:hAnsi="Arial" w:cs="Arial"/>
          <w:sz w:val="22"/>
          <w:szCs w:val="22"/>
        </w:rPr>
        <w:t>12</w:t>
      </w:r>
      <w:r w:rsidR="00977908" w:rsidRPr="00EE4DFE">
        <w:rPr>
          <w:rFonts w:ascii="Arial" w:hAnsi="Arial" w:cs="Arial"/>
          <w:sz w:val="22"/>
          <w:szCs w:val="22"/>
        </w:rPr>
        <w:t>,</w:t>
      </w:r>
      <w:r w:rsidR="0032313E" w:rsidRPr="00EE4DFE">
        <w:rPr>
          <w:rFonts w:ascii="Arial" w:hAnsi="Arial" w:cs="Arial"/>
          <w:sz w:val="22"/>
          <w:szCs w:val="22"/>
        </w:rPr>
        <w:t xml:space="preserve"> 201</w:t>
      </w:r>
      <w:r w:rsidR="0078066E">
        <w:rPr>
          <w:rFonts w:ascii="Arial" w:hAnsi="Arial" w:cs="Arial"/>
          <w:sz w:val="22"/>
          <w:szCs w:val="22"/>
        </w:rPr>
        <w:t>8</w:t>
      </w:r>
      <w:r w:rsidR="00832F70" w:rsidRPr="00EE4DFE">
        <w:rPr>
          <w:rFonts w:ascii="Arial" w:hAnsi="Arial" w:cs="Arial"/>
          <w:sz w:val="22"/>
          <w:szCs w:val="22"/>
        </w:rPr>
        <w:t xml:space="preserve"> </w:t>
      </w:r>
      <w:r w:rsidR="00B66821" w:rsidRPr="00EE4DFE">
        <w:rPr>
          <w:rFonts w:ascii="Arial" w:hAnsi="Arial" w:cs="Arial"/>
          <w:sz w:val="22"/>
          <w:szCs w:val="22"/>
        </w:rPr>
        <w:t xml:space="preserve">   </w:t>
      </w:r>
      <w:r w:rsidR="0032313E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:</w:t>
      </w:r>
      <w:r w:rsidR="0032313E" w:rsidRPr="00EE4DFE">
        <w:rPr>
          <w:rFonts w:ascii="Arial" w:hAnsi="Arial" w:cs="Arial"/>
          <w:sz w:val="22"/>
          <w:szCs w:val="22"/>
        </w:rPr>
        <w:t>00 PM</w:t>
      </w:r>
    </w:p>
    <w:p w:rsidR="0005089E" w:rsidRPr="00EE4DFE" w:rsidRDefault="0005089E" w:rsidP="00D22A43">
      <w:pPr>
        <w:jc w:val="center"/>
        <w:rPr>
          <w:rFonts w:ascii="Arial" w:hAnsi="Arial" w:cs="Arial"/>
          <w:sz w:val="18"/>
          <w:szCs w:val="18"/>
        </w:rPr>
      </w:pPr>
    </w:p>
    <w:p w:rsidR="0032313E" w:rsidRPr="00EE4DFE" w:rsidRDefault="0032313E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Open </w:t>
      </w:r>
      <w:r w:rsidR="007813CC" w:rsidRPr="00EE4DFE">
        <w:rPr>
          <w:rFonts w:ascii="Arial" w:hAnsi="Arial" w:cs="Arial"/>
          <w:sz w:val="22"/>
          <w:szCs w:val="22"/>
        </w:rPr>
        <w:t xml:space="preserve">Public </w:t>
      </w:r>
      <w:r w:rsidRPr="00EE4DFE">
        <w:rPr>
          <w:rFonts w:ascii="Arial" w:hAnsi="Arial" w:cs="Arial"/>
          <w:sz w:val="22"/>
          <w:szCs w:val="22"/>
        </w:rPr>
        <w:t>Meeting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</w:t>
      </w:r>
      <w:r w:rsidR="00206920" w:rsidRPr="00EE4DFE">
        <w:rPr>
          <w:rFonts w:ascii="Arial" w:hAnsi="Arial" w:cs="Arial"/>
          <w:sz w:val="22"/>
          <w:szCs w:val="22"/>
        </w:rPr>
        <w:t>:0</w:t>
      </w:r>
      <w:r w:rsidR="009E2E63">
        <w:rPr>
          <w:rFonts w:ascii="Arial" w:hAnsi="Arial" w:cs="Arial"/>
          <w:sz w:val="22"/>
          <w:szCs w:val="22"/>
        </w:rPr>
        <w:t>0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3B372C">
        <w:rPr>
          <w:rFonts w:ascii="Arial" w:hAnsi="Arial" w:cs="Arial"/>
          <w:sz w:val="22"/>
          <w:szCs w:val="22"/>
        </w:rPr>
        <w:t>PM</w:t>
      </w:r>
    </w:p>
    <w:p w:rsidR="00D84550" w:rsidRPr="00EE4DFE" w:rsidRDefault="00D84550" w:rsidP="00D84550">
      <w:pPr>
        <w:pStyle w:val="ListParagraph"/>
        <w:rPr>
          <w:rFonts w:ascii="Arial" w:hAnsi="Arial" w:cs="Arial"/>
          <w:sz w:val="18"/>
          <w:szCs w:val="18"/>
        </w:rPr>
      </w:pPr>
    </w:p>
    <w:p w:rsidR="00D41D22" w:rsidRPr="00EE4DFE" w:rsidRDefault="00751C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pprove Minutes</w:t>
      </w:r>
    </w:p>
    <w:p w:rsidR="00877565" w:rsidRPr="00EE4DFE" w:rsidRDefault="00B85683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5</w:t>
      </w:r>
      <w:r w:rsidR="00877565" w:rsidRPr="00EE4DFE">
        <w:rPr>
          <w:rFonts w:ascii="Arial" w:hAnsi="Arial" w:cs="Arial"/>
          <w:sz w:val="22"/>
          <w:szCs w:val="22"/>
        </w:rPr>
        <w:t>, 201</w:t>
      </w:r>
      <w:r w:rsidR="00667424">
        <w:rPr>
          <w:rFonts w:ascii="Arial" w:hAnsi="Arial" w:cs="Arial"/>
          <w:sz w:val="22"/>
          <w:szCs w:val="22"/>
        </w:rPr>
        <w:t>8</w:t>
      </w:r>
    </w:p>
    <w:p w:rsidR="007A1842" w:rsidRPr="00524E57" w:rsidRDefault="007A1842" w:rsidP="00524E57">
      <w:pPr>
        <w:rPr>
          <w:rFonts w:ascii="Arial" w:hAnsi="Arial" w:cs="Arial"/>
          <w:sz w:val="18"/>
          <w:szCs w:val="18"/>
        </w:rPr>
      </w:pPr>
    </w:p>
    <w:p w:rsidR="003541CC" w:rsidRDefault="003541CC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Warrant Review and Approval</w:t>
      </w:r>
    </w:p>
    <w:p w:rsidR="005B1E8B" w:rsidRPr="005B1E8B" w:rsidRDefault="005B1E8B" w:rsidP="005B1E8B">
      <w:pPr>
        <w:ind w:left="360"/>
        <w:rPr>
          <w:rFonts w:ascii="Arial" w:hAnsi="Arial" w:cs="Arial"/>
          <w:sz w:val="22"/>
          <w:szCs w:val="22"/>
        </w:rPr>
      </w:pPr>
    </w:p>
    <w:p w:rsidR="00414913" w:rsidRPr="00B57CE2" w:rsidRDefault="00751C52" w:rsidP="00EE4DF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7CE2">
        <w:rPr>
          <w:rFonts w:ascii="Arial" w:hAnsi="Arial" w:cs="Arial"/>
          <w:sz w:val="22"/>
          <w:szCs w:val="22"/>
        </w:rPr>
        <w:t>Public Comment</w:t>
      </w:r>
    </w:p>
    <w:p w:rsidR="003C5E59" w:rsidRDefault="003C5E59" w:rsidP="003C5E59">
      <w:pPr>
        <w:pStyle w:val="ListParagraph"/>
        <w:rPr>
          <w:rFonts w:ascii="Arial" w:hAnsi="Arial" w:cs="Arial"/>
          <w:sz w:val="22"/>
          <w:szCs w:val="22"/>
        </w:rPr>
      </w:pPr>
    </w:p>
    <w:p w:rsidR="008B7C03" w:rsidRPr="00EE4DFE" w:rsidRDefault="008B7C0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2C088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5514E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Resident correspondence</w:t>
      </w:r>
    </w:p>
    <w:p w:rsidR="00DB58CD" w:rsidRDefault="00DB58CD" w:rsidP="005514E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Office schedule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9C4989" w:rsidRPr="00EE4DFE" w:rsidRDefault="0034498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ld</w:t>
      </w:r>
      <w:r w:rsidR="0032313E" w:rsidRPr="00EE4DFE">
        <w:rPr>
          <w:rFonts w:ascii="Arial" w:hAnsi="Arial" w:cs="Arial"/>
          <w:sz w:val="22"/>
          <w:szCs w:val="22"/>
        </w:rPr>
        <w:t xml:space="preserve"> Business</w:t>
      </w:r>
      <w:r w:rsidR="003A7413" w:rsidRPr="00EE4DFE">
        <w:rPr>
          <w:rFonts w:ascii="Arial" w:hAnsi="Arial" w:cs="Arial"/>
          <w:sz w:val="22"/>
          <w:szCs w:val="22"/>
        </w:rPr>
        <w:t xml:space="preserve"> </w:t>
      </w:r>
    </w:p>
    <w:p w:rsidR="002550FE" w:rsidRDefault="005079F9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19 Town Budget</w:t>
      </w:r>
      <w:r w:rsidR="00667424">
        <w:rPr>
          <w:rFonts w:ascii="Arial" w:hAnsi="Arial" w:cs="Arial"/>
          <w:sz w:val="22"/>
          <w:szCs w:val="22"/>
        </w:rPr>
        <w:t xml:space="preserve"> discussion</w:t>
      </w:r>
    </w:p>
    <w:p w:rsidR="00E41F08" w:rsidRDefault="00E41F08" w:rsidP="00E41F08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 meeting with Montville Selectboard to discuss Ambulance service</w:t>
      </w:r>
    </w:p>
    <w:p w:rsidR="003024BC" w:rsidRDefault="003024BC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 progress update</w:t>
      </w:r>
    </w:p>
    <w:p w:rsidR="00DB58CD" w:rsidRDefault="00DB58CD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appointments</w:t>
      </w:r>
    </w:p>
    <w:p w:rsidR="00E9475B" w:rsidRDefault="00E9475B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of mailing Annual Reports</w:t>
      </w:r>
    </w:p>
    <w:p w:rsidR="00B35574" w:rsidRPr="00EE4DFE" w:rsidRDefault="00B3557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pStyle w:val="ListParagraph"/>
        <w:rPr>
          <w:rFonts w:ascii="Arial" w:hAnsi="Arial" w:cs="Arial"/>
          <w:sz w:val="18"/>
          <w:szCs w:val="18"/>
        </w:rPr>
      </w:pPr>
    </w:p>
    <w:p w:rsidR="00BE7CB5" w:rsidRPr="00EE4DFE" w:rsidRDefault="00344983" w:rsidP="00E04B3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New</w:t>
      </w:r>
      <w:r w:rsidR="00732052" w:rsidRPr="00EE4DFE">
        <w:rPr>
          <w:rFonts w:ascii="Arial" w:hAnsi="Arial" w:cs="Arial"/>
          <w:sz w:val="22"/>
          <w:szCs w:val="22"/>
        </w:rPr>
        <w:t xml:space="preserve"> Business</w:t>
      </w:r>
    </w:p>
    <w:p w:rsidR="00205783" w:rsidRPr="00E9475B" w:rsidRDefault="00205783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9475B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732052" w:rsidRDefault="007320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 Business</w:t>
      </w:r>
    </w:p>
    <w:p w:rsidR="00926E8A" w:rsidRPr="00926E8A" w:rsidRDefault="00926E8A" w:rsidP="00926E8A">
      <w:pPr>
        <w:ind w:left="360"/>
        <w:rPr>
          <w:rFonts w:ascii="Arial" w:hAnsi="Arial" w:cs="Arial"/>
          <w:sz w:val="22"/>
          <w:szCs w:val="22"/>
        </w:rPr>
      </w:pPr>
    </w:p>
    <w:p w:rsidR="0027525E" w:rsidRPr="000E0099" w:rsidRDefault="00D22A43" w:rsidP="000E00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djournment</w:t>
      </w:r>
    </w:p>
    <w:sectPr w:rsidR="0027525E" w:rsidRPr="000E0099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8CD" w:rsidRDefault="00DB58CD" w:rsidP="004E0EDF">
      <w:r>
        <w:separator/>
      </w:r>
    </w:p>
  </w:endnote>
  <w:endnote w:type="continuationSeparator" w:id="0">
    <w:p w:rsidR="00DB58CD" w:rsidRDefault="00DB58CD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8CD" w:rsidRDefault="00DB58CD" w:rsidP="004E0EDF">
      <w:r>
        <w:separator/>
      </w:r>
    </w:p>
  </w:footnote>
  <w:footnote w:type="continuationSeparator" w:id="0">
    <w:p w:rsidR="00DB58CD" w:rsidRDefault="00DB58CD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CD" w:rsidRPr="001F2D2F" w:rsidRDefault="00314E28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535.4pt;margin-top:0;width:114.9pt;height:80.9pt;z-index:-251658752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DB58CD" w:rsidRDefault="00DB58CD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B58CD" w:rsidRPr="001F2D2F">
      <w:rPr>
        <w:rFonts w:ascii="Arial" w:hAnsi="Arial" w:cs="Arial"/>
        <w:b/>
        <w:sz w:val="52"/>
        <w:szCs w:val="52"/>
      </w:rPr>
      <w:t>TOWN OF LIBERTY</w:t>
    </w:r>
  </w:p>
  <w:p w:rsidR="00DB58CD" w:rsidRPr="001F2D2F" w:rsidRDefault="00314E2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4097" type="#_x0000_t202" style="position:absolute;margin-left:155.25pt;margin-top:3.1pt;width:142.85pt;height:38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DB58CD" w:rsidRPr="001F2D2F" w:rsidRDefault="00DB58CD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DB58CD" w:rsidRPr="001F2D2F" w:rsidRDefault="00DB58CD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DB58CD" w:rsidRPr="001F2D2F" w:rsidRDefault="00DB58CD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DB58CD">
      <w:rPr>
        <w:rFonts w:ascii="Arial" w:hAnsi="Arial" w:cs="Arial"/>
        <w:sz w:val="16"/>
        <w:szCs w:val="16"/>
      </w:rPr>
      <w:t>SELECTBOARD</w:t>
    </w:r>
    <w:r w:rsidR="00DB58CD" w:rsidRPr="001F2D2F">
      <w:rPr>
        <w:rFonts w:ascii="Arial" w:hAnsi="Arial" w:cs="Arial"/>
        <w:sz w:val="16"/>
        <w:szCs w:val="16"/>
      </w:rPr>
      <w:t>/ASSESSORS</w:t>
    </w:r>
  </w:p>
  <w:p w:rsidR="00DB58CD" w:rsidRDefault="00DB58CD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DB58CD" w:rsidRPr="001F2D2F" w:rsidRDefault="00DB58CD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DB58CD" w:rsidRPr="001F2D2F" w:rsidRDefault="00DB58CD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DB58CD" w:rsidRPr="001F2D2F" w:rsidRDefault="00DB58CD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4622"/>
    <w:rsid w:val="00235058"/>
    <w:rsid w:val="00237D79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14AE"/>
    <w:rsid w:val="002A264C"/>
    <w:rsid w:val="002B6FE0"/>
    <w:rsid w:val="002C088B"/>
    <w:rsid w:val="002C4689"/>
    <w:rsid w:val="002D2A19"/>
    <w:rsid w:val="002F0844"/>
    <w:rsid w:val="002F421C"/>
    <w:rsid w:val="002F5CEB"/>
    <w:rsid w:val="002F7318"/>
    <w:rsid w:val="002F7583"/>
    <w:rsid w:val="003011DD"/>
    <w:rsid w:val="003024BC"/>
    <w:rsid w:val="003031E4"/>
    <w:rsid w:val="003051E2"/>
    <w:rsid w:val="00306E3F"/>
    <w:rsid w:val="00306E66"/>
    <w:rsid w:val="00307AFD"/>
    <w:rsid w:val="00314E28"/>
    <w:rsid w:val="00315D96"/>
    <w:rsid w:val="0032313E"/>
    <w:rsid w:val="003235A9"/>
    <w:rsid w:val="00325765"/>
    <w:rsid w:val="0032641E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70EB"/>
    <w:rsid w:val="003C2425"/>
    <w:rsid w:val="003C354B"/>
    <w:rsid w:val="003C3A58"/>
    <w:rsid w:val="003C4119"/>
    <w:rsid w:val="003C5334"/>
    <w:rsid w:val="003C5441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C46A7"/>
    <w:rsid w:val="004D01C5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B0CDC"/>
    <w:rsid w:val="005B0E4F"/>
    <w:rsid w:val="005B1E8B"/>
    <w:rsid w:val="005C05E1"/>
    <w:rsid w:val="005C2797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D7A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E7A71"/>
    <w:rsid w:val="006F553E"/>
    <w:rsid w:val="0070210A"/>
    <w:rsid w:val="007034B0"/>
    <w:rsid w:val="00704941"/>
    <w:rsid w:val="007074FD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C52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6E35"/>
    <w:rsid w:val="007E722A"/>
    <w:rsid w:val="007F488B"/>
    <w:rsid w:val="007F5D32"/>
    <w:rsid w:val="007F63E3"/>
    <w:rsid w:val="007F72C2"/>
    <w:rsid w:val="008002B8"/>
    <w:rsid w:val="00805E35"/>
    <w:rsid w:val="00812078"/>
    <w:rsid w:val="00812892"/>
    <w:rsid w:val="008148B8"/>
    <w:rsid w:val="008151D7"/>
    <w:rsid w:val="008174F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81F42"/>
    <w:rsid w:val="00883725"/>
    <w:rsid w:val="00887A1A"/>
    <w:rsid w:val="00887D96"/>
    <w:rsid w:val="00890381"/>
    <w:rsid w:val="00890DAC"/>
    <w:rsid w:val="00891172"/>
    <w:rsid w:val="00893082"/>
    <w:rsid w:val="0089368D"/>
    <w:rsid w:val="0089551E"/>
    <w:rsid w:val="0089676D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8ED"/>
    <w:rsid w:val="00A61F11"/>
    <w:rsid w:val="00A71409"/>
    <w:rsid w:val="00A75E4A"/>
    <w:rsid w:val="00A768B5"/>
    <w:rsid w:val="00A8190B"/>
    <w:rsid w:val="00A82D25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504D"/>
    <w:rsid w:val="00AD7CA7"/>
    <w:rsid w:val="00AE0220"/>
    <w:rsid w:val="00AE6710"/>
    <w:rsid w:val="00AF21CF"/>
    <w:rsid w:val="00B023C3"/>
    <w:rsid w:val="00B02D16"/>
    <w:rsid w:val="00B0422A"/>
    <w:rsid w:val="00B05E3E"/>
    <w:rsid w:val="00B06945"/>
    <w:rsid w:val="00B07621"/>
    <w:rsid w:val="00B127F5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BFF"/>
    <w:rsid w:val="00C02040"/>
    <w:rsid w:val="00C1276F"/>
    <w:rsid w:val="00C16DB4"/>
    <w:rsid w:val="00C21C0D"/>
    <w:rsid w:val="00C230D7"/>
    <w:rsid w:val="00C2570C"/>
    <w:rsid w:val="00C27796"/>
    <w:rsid w:val="00C317B5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1088B"/>
    <w:rsid w:val="00D11901"/>
    <w:rsid w:val="00D12A53"/>
    <w:rsid w:val="00D15E19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764FC"/>
    <w:rsid w:val="00E77214"/>
    <w:rsid w:val="00E77330"/>
    <w:rsid w:val="00E81000"/>
    <w:rsid w:val="00E82BF4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59B4A-93A0-4657-944B-0B6A9651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4</cp:revision>
  <cp:lastPrinted>2018-01-29T22:36:00Z</cp:lastPrinted>
  <dcterms:created xsi:type="dcterms:W3CDTF">2018-02-06T03:34:00Z</dcterms:created>
  <dcterms:modified xsi:type="dcterms:W3CDTF">2018-02-20T02:28:00Z</dcterms:modified>
</cp:coreProperties>
</file>